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7C2" w:rsidRPr="00563554" w:rsidRDefault="000D3869" w:rsidP="003D57C2">
      <w:pPr>
        <w:rPr>
          <w:lang w:val="cy-GB"/>
        </w:rPr>
      </w:pPr>
      <w:r w:rsidRPr="00563554">
        <w:rPr>
          <w:noProof/>
          <w:lang w:val="cy-GB" w:eastAsia="cy-GB"/>
        </w:rPr>
        <w:drawing>
          <wp:inline distT="0" distB="0" distL="0" distR="0">
            <wp:extent cx="1083310" cy="934720"/>
            <wp:effectExtent l="0" t="0" r="254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7C2" w:rsidRPr="00563554">
        <w:rPr>
          <w:lang w:val="cy-GB"/>
        </w:rPr>
        <w:t xml:space="preserve">                          </w:t>
      </w:r>
      <w:r w:rsidR="00563554" w:rsidRPr="00563554">
        <w:rPr>
          <w:lang w:val="cy-GB"/>
        </w:rPr>
        <w:t>Cynllun Dysgu Bagloriaeth Cymru - Uwch</w:t>
      </w:r>
    </w:p>
    <w:p w:rsidR="003D57C2" w:rsidRPr="00563554" w:rsidRDefault="003D57C2" w:rsidP="003D57C2">
      <w:pPr>
        <w:rPr>
          <w:lang w:val="cy-GB"/>
        </w:rPr>
      </w:pPr>
    </w:p>
    <w:p w:rsidR="003D57C2" w:rsidRPr="00563554" w:rsidRDefault="00563554" w:rsidP="003D57C2">
      <w:pPr>
        <w:rPr>
          <w:lang w:val="cy-GB"/>
        </w:rPr>
      </w:pPr>
      <w:r w:rsidRPr="00563554">
        <w:rPr>
          <w:lang w:val="cy-GB"/>
        </w:rPr>
        <w:t xml:space="preserve">Mae’r Cynllun Dysgu hwn wedi cael ei gynllunio i’w ddefnyddio gan athrawon a thiwtoriaid sy’n cyflenwi </w:t>
      </w:r>
      <w:r w:rsidRPr="00563554">
        <w:rPr>
          <w:color w:val="FF0000"/>
          <w:lang w:val="cy-GB"/>
        </w:rPr>
        <w:t>Prosiect Unigol</w:t>
      </w:r>
      <w:r w:rsidRPr="00563554">
        <w:rPr>
          <w:lang w:val="cy-GB"/>
        </w:rPr>
        <w:t xml:space="preserve"> Bagloriaeth Cymru o fis Medi 2015.</w:t>
      </w:r>
    </w:p>
    <w:p w:rsidR="00C97A89" w:rsidRPr="00563554" w:rsidRDefault="00563554" w:rsidP="003D57C2">
      <w:pPr>
        <w:rPr>
          <w:lang w:val="cy-GB"/>
        </w:rPr>
      </w:pPr>
      <w:r w:rsidRPr="00563554">
        <w:rPr>
          <w:b/>
          <w:lang w:val="cy-GB"/>
        </w:rPr>
        <w:t>Rhifedd</w:t>
      </w:r>
      <w:r w:rsidR="00EC1313" w:rsidRPr="00563554">
        <w:rPr>
          <w:b/>
          <w:lang w:val="cy-GB"/>
        </w:rPr>
        <w:t xml:space="preserve"> 3</w:t>
      </w:r>
      <w:r w:rsidR="0053295E" w:rsidRPr="00563554">
        <w:rPr>
          <w:b/>
          <w:lang w:val="cy-GB"/>
        </w:rPr>
        <w:t xml:space="preserve">:  </w:t>
      </w:r>
      <w:r w:rsidRPr="00563554">
        <w:rPr>
          <w:b/>
          <w:lang w:val="cy-GB"/>
        </w:rPr>
        <w:t>Dulliau ymchwil</w:t>
      </w:r>
      <w:r w:rsidR="0053295E" w:rsidRPr="00563554">
        <w:rPr>
          <w:b/>
          <w:lang w:val="cy-GB"/>
        </w:rPr>
        <w:t xml:space="preserve"> – </w:t>
      </w:r>
      <w:r w:rsidRPr="00563554">
        <w:rPr>
          <w:b/>
          <w:lang w:val="cy-GB"/>
        </w:rPr>
        <w:t>holiadur</w:t>
      </w:r>
      <w:r w:rsidR="0053295E" w:rsidRPr="00563554">
        <w:rPr>
          <w:b/>
          <w:lang w:val="cy-GB"/>
        </w:rPr>
        <w:t>,</w:t>
      </w:r>
      <w:r w:rsidR="00A912D0" w:rsidRPr="00563554">
        <w:rPr>
          <w:b/>
          <w:lang w:val="cy-GB"/>
        </w:rPr>
        <w:t xml:space="preserve"> </w:t>
      </w:r>
      <w:r w:rsidRPr="00563554">
        <w:rPr>
          <w:b/>
          <w:lang w:val="cy-GB"/>
        </w:rPr>
        <w:t>cyfweliad</w:t>
      </w:r>
      <w:r w:rsidR="00A912D0" w:rsidRPr="00563554">
        <w:rPr>
          <w:b/>
          <w:lang w:val="cy-GB"/>
        </w:rPr>
        <w:t xml:space="preserve">, </w:t>
      </w:r>
      <w:r w:rsidRPr="00563554">
        <w:rPr>
          <w:b/>
          <w:lang w:val="cy-GB"/>
        </w:rPr>
        <w:t>arsylwi</w:t>
      </w:r>
    </w:p>
    <w:tbl>
      <w:tblPr>
        <w:tblStyle w:val="TableGrid"/>
        <w:tblW w:w="0" w:type="auto"/>
        <w:tblLayout w:type="fixed"/>
        <w:tblLook w:val="04A0"/>
      </w:tblPr>
      <w:tblGrid>
        <w:gridCol w:w="3510"/>
        <w:gridCol w:w="2268"/>
        <w:gridCol w:w="3969"/>
        <w:gridCol w:w="2086"/>
        <w:gridCol w:w="2341"/>
      </w:tblGrid>
      <w:tr w:rsidR="00563554" w:rsidRPr="00563554" w:rsidTr="00935806">
        <w:trPr>
          <w:tblHeader/>
        </w:trPr>
        <w:tc>
          <w:tcPr>
            <w:tcW w:w="3510" w:type="dxa"/>
          </w:tcPr>
          <w:p w:rsidR="00563554" w:rsidRPr="00563554" w:rsidRDefault="00563554" w:rsidP="00541C42">
            <w:pPr>
              <w:jc w:val="center"/>
              <w:rPr>
                <w:lang w:val="cy-GB"/>
              </w:rPr>
            </w:pPr>
            <w:r w:rsidRPr="00563554">
              <w:rPr>
                <w:lang w:val="cy-GB"/>
              </w:rPr>
              <w:t>Gweithgaredd Dysgu</w:t>
            </w:r>
          </w:p>
        </w:tc>
        <w:tc>
          <w:tcPr>
            <w:tcW w:w="2268" w:type="dxa"/>
          </w:tcPr>
          <w:p w:rsidR="00563554" w:rsidRPr="00563554" w:rsidRDefault="00563554" w:rsidP="00541C42">
            <w:pPr>
              <w:jc w:val="center"/>
              <w:rPr>
                <w:lang w:val="cy-GB"/>
              </w:rPr>
            </w:pPr>
            <w:r w:rsidRPr="00563554">
              <w:rPr>
                <w:lang w:val="cy-GB"/>
              </w:rPr>
              <w:t>Sgiliau a Ddatblygir</w:t>
            </w:r>
          </w:p>
        </w:tc>
        <w:tc>
          <w:tcPr>
            <w:tcW w:w="3969" w:type="dxa"/>
          </w:tcPr>
          <w:p w:rsidR="00563554" w:rsidRPr="00563554" w:rsidRDefault="00563554" w:rsidP="00541C42">
            <w:pPr>
              <w:jc w:val="center"/>
              <w:rPr>
                <w:lang w:val="cy-GB"/>
              </w:rPr>
            </w:pPr>
            <w:r w:rsidRPr="00563554">
              <w:rPr>
                <w:lang w:val="cy-GB"/>
              </w:rPr>
              <w:t>Adnoddau</w:t>
            </w:r>
          </w:p>
        </w:tc>
        <w:tc>
          <w:tcPr>
            <w:tcW w:w="2086" w:type="dxa"/>
          </w:tcPr>
          <w:p w:rsidR="00563554" w:rsidRPr="00563554" w:rsidRDefault="00563554" w:rsidP="00541C42">
            <w:pPr>
              <w:jc w:val="center"/>
              <w:rPr>
                <w:lang w:val="cy-GB"/>
              </w:rPr>
            </w:pPr>
            <w:r w:rsidRPr="00563554">
              <w:rPr>
                <w:lang w:val="cy-GB"/>
              </w:rPr>
              <w:t>Gwahaniaethu</w:t>
            </w:r>
          </w:p>
        </w:tc>
        <w:tc>
          <w:tcPr>
            <w:tcW w:w="2341" w:type="dxa"/>
          </w:tcPr>
          <w:p w:rsidR="00563554" w:rsidRPr="00563554" w:rsidRDefault="00563554" w:rsidP="00541C42">
            <w:pPr>
              <w:jc w:val="center"/>
              <w:rPr>
                <w:lang w:val="cy-GB"/>
              </w:rPr>
            </w:pPr>
            <w:r w:rsidRPr="00563554">
              <w:rPr>
                <w:lang w:val="cy-GB"/>
              </w:rPr>
              <w:t>DD/Asesiad</w:t>
            </w:r>
          </w:p>
        </w:tc>
      </w:tr>
      <w:tr w:rsidR="003D57C2" w:rsidRPr="00563554" w:rsidTr="003D5236">
        <w:tc>
          <w:tcPr>
            <w:tcW w:w="3510" w:type="dxa"/>
          </w:tcPr>
          <w:p w:rsidR="003404FC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>Cyflwyniad</w:t>
            </w:r>
          </w:p>
          <w:p w:rsidR="00F86217" w:rsidRPr="00563554" w:rsidRDefault="00F86217" w:rsidP="003D57C2">
            <w:pPr>
              <w:rPr>
                <w:lang w:val="cy-GB"/>
              </w:rPr>
            </w:pPr>
          </w:p>
          <w:p w:rsidR="00F86217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>Adolygu’r hyn a olygir gan</w:t>
            </w:r>
            <w:r w:rsidR="00F86217" w:rsidRPr="00563554">
              <w:rPr>
                <w:lang w:val="cy-GB"/>
              </w:rPr>
              <w:t>:</w:t>
            </w:r>
          </w:p>
          <w:p w:rsidR="0053295E" w:rsidRPr="00563554" w:rsidRDefault="0053295E" w:rsidP="003D57C2">
            <w:pPr>
              <w:rPr>
                <w:lang w:val="cy-GB"/>
              </w:rPr>
            </w:pPr>
          </w:p>
          <w:p w:rsidR="0053295E" w:rsidRPr="00563554" w:rsidRDefault="0053295E" w:rsidP="003D57C2">
            <w:pPr>
              <w:rPr>
                <w:lang w:val="cy-GB"/>
              </w:rPr>
            </w:pPr>
            <w:r w:rsidRPr="00563554">
              <w:rPr>
                <w:lang w:val="cy-GB"/>
              </w:rPr>
              <w:t>Term</w:t>
            </w:r>
            <w:r w:rsidR="00563554">
              <w:rPr>
                <w:lang w:val="cy-GB"/>
              </w:rPr>
              <w:t>au</w:t>
            </w:r>
            <w:r w:rsidRPr="00563554">
              <w:rPr>
                <w:lang w:val="cy-GB"/>
              </w:rPr>
              <w:t xml:space="preserve">: </w:t>
            </w:r>
          </w:p>
          <w:p w:rsidR="006F4390" w:rsidRPr="00563554" w:rsidRDefault="00563554" w:rsidP="00916708">
            <w:pPr>
              <w:pStyle w:val="ListParagraph"/>
              <w:numPr>
                <w:ilvl w:val="0"/>
                <w:numId w:val="3"/>
              </w:numPr>
              <w:rPr>
                <w:lang w:val="cy-GB"/>
              </w:rPr>
            </w:pPr>
            <w:r w:rsidRPr="00563554">
              <w:rPr>
                <w:lang w:val="cy-GB"/>
              </w:rPr>
              <w:t>Dulliau ymchwil cynradd ac eilaidd</w:t>
            </w:r>
          </w:p>
          <w:p w:rsidR="0053295E" w:rsidRPr="00563554" w:rsidRDefault="00563554" w:rsidP="00563554">
            <w:pPr>
              <w:pStyle w:val="ListParagraph"/>
              <w:numPr>
                <w:ilvl w:val="0"/>
                <w:numId w:val="3"/>
              </w:numPr>
              <w:rPr>
                <w:lang w:val="cy-GB"/>
              </w:rPr>
            </w:pPr>
            <w:r>
              <w:rPr>
                <w:lang w:val="cy-GB"/>
              </w:rPr>
              <w:t>Mathau o d</w:t>
            </w:r>
            <w:r w:rsidR="006F4390" w:rsidRPr="00563554">
              <w:rPr>
                <w:lang w:val="cy-GB"/>
              </w:rPr>
              <w:t xml:space="preserve">data </w:t>
            </w:r>
          </w:p>
        </w:tc>
        <w:tc>
          <w:tcPr>
            <w:tcW w:w="2268" w:type="dxa"/>
          </w:tcPr>
          <w:p w:rsidR="00487BA0" w:rsidRPr="00563554" w:rsidRDefault="00563554" w:rsidP="003D57C2">
            <w:pPr>
              <w:rPr>
                <w:lang w:val="cy-GB"/>
              </w:rPr>
            </w:pPr>
            <w:r w:rsidRPr="00563554">
              <w:rPr>
                <w:lang w:val="cy-GB"/>
              </w:rPr>
              <w:t>Dulliau ymchwil</w:t>
            </w:r>
            <w:r w:rsidR="0053295E" w:rsidRPr="00563554">
              <w:rPr>
                <w:lang w:val="cy-GB"/>
              </w:rPr>
              <w:t xml:space="preserve"> </w:t>
            </w:r>
          </w:p>
          <w:p w:rsidR="0053295E" w:rsidRPr="00563554" w:rsidRDefault="00563554" w:rsidP="003D57C2">
            <w:pPr>
              <w:rPr>
                <w:lang w:val="cy-GB"/>
              </w:rPr>
            </w:pPr>
            <w:r w:rsidRPr="00563554">
              <w:rPr>
                <w:lang w:val="cy-GB"/>
              </w:rPr>
              <w:t>Rhifedd</w:t>
            </w:r>
          </w:p>
          <w:p w:rsidR="00487BA0" w:rsidRPr="00563554" w:rsidRDefault="00487BA0" w:rsidP="003D57C2">
            <w:pPr>
              <w:rPr>
                <w:lang w:val="cy-GB"/>
              </w:rPr>
            </w:pPr>
          </w:p>
        </w:tc>
        <w:tc>
          <w:tcPr>
            <w:tcW w:w="3969" w:type="dxa"/>
          </w:tcPr>
          <w:p w:rsidR="00916708" w:rsidRPr="00563554" w:rsidRDefault="00563554" w:rsidP="003D57C2">
            <w:pPr>
              <w:rPr>
                <w:lang w:val="cy-GB"/>
              </w:rPr>
            </w:pPr>
            <w:r w:rsidRPr="00563554">
              <w:rPr>
                <w:lang w:val="cy-GB"/>
              </w:rPr>
              <w:t>Gweler</w:t>
            </w:r>
            <w:r w:rsidR="00A5695A" w:rsidRPr="00563554">
              <w:rPr>
                <w:lang w:val="cy-GB"/>
              </w:rPr>
              <w:t xml:space="preserve"> </w:t>
            </w:r>
            <w:r w:rsidRPr="00563554">
              <w:rPr>
                <w:lang w:val="cy-GB"/>
              </w:rPr>
              <w:t>adnoddau</w:t>
            </w:r>
            <w:r w:rsidR="00BF6A5E" w:rsidRPr="00563554">
              <w:rPr>
                <w:lang w:val="cy-GB"/>
              </w:rPr>
              <w:t xml:space="preserve"> Rhifedd 1 Gwers 1</w:t>
            </w:r>
          </w:p>
          <w:p w:rsidR="0053295E" w:rsidRPr="00563554" w:rsidRDefault="0053295E" w:rsidP="00F86217">
            <w:pPr>
              <w:rPr>
                <w:lang w:val="cy-GB"/>
              </w:rPr>
            </w:pPr>
          </w:p>
          <w:p w:rsidR="00F86217" w:rsidRPr="00563554" w:rsidRDefault="00F86217" w:rsidP="00F86217">
            <w:pPr>
              <w:rPr>
                <w:lang w:val="cy-GB"/>
              </w:rPr>
            </w:pPr>
          </w:p>
          <w:p w:rsidR="00F86217" w:rsidRPr="00563554" w:rsidRDefault="00F86217" w:rsidP="00F86217">
            <w:pPr>
              <w:rPr>
                <w:lang w:val="cy-GB"/>
              </w:rPr>
            </w:pPr>
          </w:p>
        </w:tc>
        <w:tc>
          <w:tcPr>
            <w:tcW w:w="2086" w:type="dxa"/>
          </w:tcPr>
          <w:p w:rsidR="003D57C2" w:rsidRPr="00563554" w:rsidRDefault="003D57C2" w:rsidP="003D57C2">
            <w:pPr>
              <w:rPr>
                <w:lang w:val="cy-GB"/>
              </w:rPr>
            </w:pPr>
          </w:p>
        </w:tc>
        <w:tc>
          <w:tcPr>
            <w:tcW w:w="2341" w:type="dxa"/>
          </w:tcPr>
          <w:p w:rsidR="003D57C2" w:rsidRPr="00563554" w:rsidRDefault="003D57C2" w:rsidP="003D57C2">
            <w:pPr>
              <w:rPr>
                <w:lang w:val="cy-GB"/>
              </w:rPr>
            </w:pPr>
          </w:p>
        </w:tc>
      </w:tr>
      <w:tr w:rsidR="003D57C2" w:rsidRPr="00563554" w:rsidTr="003D5236">
        <w:tc>
          <w:tcPr>
            <w:tcW w:w="3510" w:type="dxa"/>
          </w:tcPr>
          <w:p w:rsidR="004823E5" w:rsidRPr="00563554" w:rsidRDefault="00563554" w:rsidP="003D57C2">
            <w:pPr>
              <w:rPr>
                <w:b/>
                <w:lang w:val="cy-GB"/>
              </w:rPr>
            </w:pPr>
            <w:r w:rsidRPr="00563554">
              <w:rPr>
                <w:b/>
                <w:lang w:val="cy-GB"/>
              </w:rPr>
              <w:t>Dulliau ymchwil</w:t>
            </w:r>
            <w:r>
              <w:rPr>
                <w:b/>
                <w:lang w:val="cy-GB"/>
              </w:rPr>
              <w:t xml:space="preserve"> cynradd</w:t>
            </w:r>
          </w:p>
          <w:p w:rsidR="0053295E" w:rsidRPr="00563554" w:rsidRDefault="0053295E" w:rsidP="003D57C2">
            <w:pPr>
              <w:rPr>
                <w:lang w:val="cy-GB"/>
              </w:rPr>
            </w:pPr>
          </w:p>
          <w:p w:rsidR="0053295E" w:rsidRPr="00563554" w:rsidRDefault="0053295E" w:rsidP="003D57C2">
            <w:pPr>
              <w:rPr>
                <w:lang w:val="cy-GB"/>
              </w:rPr>
            </w:pPr>
            <w:r w:rsidRPr="00563554">
              <w:rPr>
                <w:lang w:val="cy-GB"/>
              </w:rPr>
              <w:t>(</w:t>
            </w:r>
            <w:r w:rsidR="00563554" w:rsidRPr="00563554">
              <w:rPr>
                <w:lang w:val="cy-GB"/>
              </w:rPr>
              <w:t>Trafodaeth a arweinir gan yr athro</w:t>
            </w:r>
            <w:r w:rsidRPr="00563554">
              <w:rPr>
                <w:lang w:val="cy-GB"/>
              </w:rPr>
              <w:t>)</w:t>
            </w:r>
          </w:p>
          <w:p w:rsidR="00BF6A5E" w:rsidRDefault="00BF6A5E" w:rsidP="003D57C2">
            <w:pPr>
              <w:rPr>
                <w:b/>
                <w:lang w:val="cy-GB"/>
              </w:rPr>
            </w:pPr>
          </w:p>
          <w:p w:rsidR="0053295E" w:rsidRPr="00563554" w:rsidRDefault="00563554" w:rsidP="003D57C2">
            <w:pPr>
              <w:rPr>
                <w:b/>
                <w:lang w:val="cy-GB"/>
              </w:rPr>
            </w:pPr>
            <w:r w:rsidRPr="00563554">
              <w:rPr>
                <w:b/>
                <w:lang w:val="cy-GB"/>
              </w:rPr>
              <w:t>Holiadur</w:t>
            </w:r>
          </w:p>
          <w:p w:rsidR="0053295E" w:rsidRPr="00563554" w:rsidRDefault="0053295E" w:rsidP="003D57C2">
            <w:pPr>
              <w:rPr>
                <w:lang w:val="cy-GB"/>
              </w:rPr>
            </w:pPr>
          </w:p>
          <w:p w:rsidR="00FA5963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>Gweithgaredd dysgwr</w:t>
            </w:r>
          </w:p>
          <w:p w:rsidR="00FA5963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>Cynnal holiadur peilot ffug a phrofi i weld os yw’r canlyniadau’n ddefnyddiol / yn unol â</w:t>
            </w:r>
            <w:r w:rsidR="00BF6A5E">
              <w:rPr>
                <w:lang w:val="cy-GB"/>
              </w:rPr>
              <w:t>’r</w:t>
            </w:r>
            <w:r>
              <w:rPr>
                <w:lang w:val="cy-GB"/>
              </w:rPr>
              <w:t xml:space="preserve"> disgwyliadau</w:t>
            </w:r>
          </w:p>
          <w:p w:rsidR="00A912D0" w:rsidRPr="00563554" w:rsidRDefault="00A912D0" w:rsidP="003D57C2">
            <w:pPr>
              <w:rPr>
                <w:lang w:val="cy-GB"/>
              </w:rPr>
            </w:pPr>
          </w:p>
          <w:p w:rsidR="00FA5963" w:rsidRPr="00563554" w:rsidRDefault="00FA5963" w:rsidP="003D57C2">
            <w:pPr>
              <w:rPr>
                <w:lang w:val="cy-GB"/>
              </w:rPr>
            </w:pPr>
          </w:p>
        </w:tc>
        <w:tc>
          <w:tcPr>
            <w:tcW w:w="2268" w:type="dxa"/>
          </w:tcPr>
          <w:p w:rsidR="00487BA0" w:rsidRPr="00563554" w:rsidRDefault="00563554" w:rsidP="0053295E">
            <w:pPr>
              <w:rPr>
                <w:lang w:val="cy-GB"/>
              </w:rPr>
            </w:pPr>
            <w:r>
              <w:rPr>
                <w:lang w:val="cy-GB"/>
              </w:rPr>
              <w:lastRenderedPageBreak/>
              <w:t>Cydweithredu</w:t>
            </w:r>
          </w:p>
          <w:p w:rsidR="00FA5963" w:rsidRPr="00563554" w:rsidRDefault="00563554" w:rsidP="0053295E">
            <w:pPr>
              <w:rPr>
                <w:lang w:val="cy-GB"/>
              </w:rPr>
            </w:pPr>
            <w:r>
              <w:rPr>
                <w:lang w:val="cy-GB"/>
              </w:rPr>
              <w:t>Ymchwil</w:t>
            </w:r>
          </w:p>
          <w:p w:rsidR="00FA5963" w:rsidRPr="00563554" w:rsidRDefault="00563554" w:rsidP="0053295E">
            <w:pPr>
              <w:rPr>
                <w:lang w:val="cy-GB"/>
              </w:rPr>
            </w:pPr>
            <w:r w:rsidRPr="00563554">
              <w:rPr>
                <w:lang w:val="cy-GB"/>
              </w:rPr>
              <w:t>Rhifedd</w:t>
            </w:r>
          </w:p>
        </w:tc>
        <w:tc>
          <w:tcPr>
            <w:tcW w:w="3969" w:type="dxa"/>
          </w:tcPr>
          <w:p w:rsidR="0053295E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 xml:space="preserve">Cyflwyniad </w:t>
            </w:r>
            <w:proofErr w:type="spellStart"/>
            <w:r>
              <w:rPr>
                <w:lang w:val="cy-GB"/>
              </w:rPr>
              <w:t>Powerpoint</w:t>
            </w:r>
            <w:proofErr w:type="spellEnd"/>
          </w:p>
          <w:p w:rsidR="00A5695A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 xml:space="preserve">Taflen waith </w:t>
            </w:r>
            <w:r w:rsidR="00BF6A5E">
              <w:rPr>
                <w:lang w:val="cy-GB"/>
              </w:rPr>
              <w:t>myfyrwyr</w:t>
            </w:r>
          </w:p>
          <w:p w:rsidR="00A5695A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>Cyfrifiadur</w:t>
            </w:r>
          </w:p>
          <w:p w:rsidR="0053295E" w:rsidRPr="00563554" w:rsidRDefault="0053295E" w:rsidP="003D57C2">
            <w:pPr>
              <w:rPr>
                <w:lang w:val="cy-GB"/>
              </w:rPr>
            </w:pPr>
          </w:p>
          <w:p w:rsidR="0053295E" w:rsidRPr="00563554" w:rsidRDefault="0053295E" w:rsidP="003D57C2">
            <w:pPr>
              <w:rPr>
                <w:lang w:val="cy-GB"/>
              </w:rPr>
            </w:pPr>
          </w:p>
          <w:p w:rsidR="0053295E" w:rsidRPr="00563554" w:rsidRDefault="0053295E" w:rsidP="00A5695A">
            <w:pPr>
              <w:rPr>
                <w:lang w:val="cy-GB"/>
              </w:rPr>
            </w:pPr>
          </w:p>
        </w:tc>
        <w:tc>
          <w:tcPr>
            <w:tcW w:w="2086" w:type="dxa"/>
          </w:tcPr>
          <w:p w:rsidR="0053295E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>Deilliant</w:t>
            </w:r>
          </w:p>
        </w:tc>
        <w:tc>
          <w:tcPr>
            <w:tcW w:w="2341" w:type="dxa"/>
          </w:tcPr>
          <w:p w:rsidR="003D57C2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>DD</w:t>
            </w:r>
            <w:r w:rsidR="00FA5963" w:rsidRPr="00563554">
              <w:rPr>
                <w:lang w:val="cy-GB"/>
              </w:rPr>
              <w:t>7</w:t>
            </w:r>
          </w:p>
          <w:p w:rsidR="00FA5963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>DD</w:t>
            </w:r>
            <w:r w:rsidR="00FA5963" w:rsidRPr="00563554">
              <w:rPr>
                <w:lang w:val="cy-GB"/>
              </w:rPr>
              <w:t>5</w:t>
            </w:r>
          </w:p>
          <w:p w:rsidR="00FA5963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>DD</w:t>
            </w:r>
            <w:r w:rsidR="00FA5963" w:rsidRPr="00563554">
              <w:rPr>
                <w:lang w:val="cy-GB"/>
              </w:rPr>
              <w:t>2</w:t>
            </w:r>
          </w:p>
          <w:p w:rsidR="00FA5963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>DD</w:t>
            </w:r>
            <w:r w:rsidR="00FA5963" w:rsidRPr="00563554">
              <w:rPr>
                <w:lang w:val="cy-GB"/>
              </w:rPr>
              <w:t>4</w:t>
            </w:r>
          </w:p>
        </w:tc>
      </w:tr>
      <w:tr w:rsidR="003D57C2" w:rsidRPr="00563554" w:rsidTr="003D5236">
        <w:tc>
          <w:tcPr>
            <w:tcW w:w="3510" w:type="dxa"/>
          </w:tcPr>
          <w:p w:rsidR="0053295E" w:rsidRPr="00563554" w:rsidRDefault="00563554" w:rsidP="003D57C2">
            <w:pPr>
              <w:rPr>
                <w:lang w:val="cy-GB"/>
              </w:rPr>
            </w:pPr>
            <w:r>
              <w:rPr>
                <w:b/>
                <w:lang w:val="cy-GB"/>
              </w:rPr>
              <w:lastRenderedPageBreak/>
              <w:t>Cyfweliadau</w:t>
            </w:r>
          </w:p>
          <w:p w:rsidR="0053295E" w:rsidRPr="00563554" w:rsidRDefault="0053295E" w:rsidP="003D57C2">
            <w:pPr>
              <w:rPr>
                <w:lang w:val="cy-GB"/>
              </w:rPr>
            </w:pPr>
          </w:p>
          <w:p w:rsidR="0053295E" w:rsidRPr="00563554" w:rsidRDefault="0053295E" w:rsidP="003D57C2">
            <w:pPr>
              <w:rPr>
                <w:lang w:val="cy-GB"/>
              </w:rPr>
            </w:pPr>
            <w:r w:rsidRPr="00563554">
              <w:rPr>
                <w:lang w:val="cy-GB"/>
              </w:rPr>
              <w:t>(</w:t>
            </w:r>
            <w:r w:rsidR="00563554" w:rsidRPr="00563554">
              <w:rPr>
                <w:lang w:val="cy-GB"/>
              </w:rPr>
              <w:t>Trafodaeth a arweinir gan yr athro</w:t>
            </w:r>
            <w:r w:rsidRPr="00563554">
              <w:rPr>
                <w:lang w:val="cy-GB"/>
              </w:rPr>
              <w:t>)</w:t>
            </w:r>
          </w:p>
          <w:p w:rsidR="0053295E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>Pryd mae</w:t>
            </w:r>
            <w:r w:rsidR="0053295E" w:rsidRPr="00563554">
              <w:rPr>
                <w:lang w:val="cy-GB"/>
              </w:rPr>
              <w:t xml:space="preserve"> </w:t>
            </w:r>
            <w:r w:rsidRPr="00563554">
              <w:rPr>
                <w:lang w:val="cy-GB"/>
              </w:rPr>
              <w:t>cyfweliad</w:t>
            </w:r>
            <w:r w:rsidR="0053295E" w:rsidRPr="00563554">
              <w:rPr>
                <w:lang w:val="cy-GB"/>
              </w:rPr>
              <w:t xml:space="preserve"> </w:t>
            </w:r>
            <w:r>
              <w:rPr>
                <w:lang w:val="cy-GB"/>
              </w:rPr>
              <w:t>y dull mwyaf priodol</w:t>
            </w:r>
            <w:r w:rsidR="0053295E" w:rsidRPr="00563554">
              <w:rPr>
                <w:lang w:val="cy-GB"/>
              </w:rPr>
              <w:t xml:space="preserve"> </w:t>
            </w:r>
            <w:r w:rsidR="00BF6A5E">
              <w:rPr>
                <w:lang w:val="cy-GB"/>
              </w:rPr>
              <w:t>o gasglu</w:t>
            </w:r>
            <w:r>
              <w:rPr>
                <w:lang w:val="cy-GB"/>
              </w:rPr>
              <w:t xml:space="preserve"> data cynradd</w:t>
            </w:r>
            <w:r w:rsidR="0053295E" w:rsidRPr="00563554">
              <w:rPr>
                <w:lang w:val="cy-GB"/>
              </w:rPr>
              <w:t>?</w:t>
            </w:r>
          </w:p>
          <w:p w:rsidR="00A912D0" w:rsidRPr="00563554" w:rsidRDefault="00A912D0" w:rsidP="003D57C2">
            <w:pPr>
              <w:rPr>
                <w:lang w:val="cy-GB"/>
              </w:rPr>
            </w:pPr>
          </w:p>
          <w:p w:rsidR="00A912D0" w:rsidRPr="00563554" w:rsidRDefault="00A912D0" w:rsidP="003D57C2">
            <w:pPr>
              <w:rPr>
                <w:lang w:val="cy-GB"/>
              </w:rPr>
            </w:pPr>
            <w:r w:rsidRPr="00563554">
              <w:rPr>
                <w:lang w:val="cy-GB"/>
              </w:rPr>
              <w:t>D</w:t>
            </w:r>
            <w:r w:rsidR="00563554">
              <w:rPr>
                <w:lang w:val="cy-GB"/>
              </w:rPr>
              <w:t>yluniad</w:t>
            </w:r>
            <w:r w:rsidRPr="00563554">
              <w:rPr>
                <w:lang w:val="cy-GB"/>
              </w:rPr>
              <w:t xml:space="preserve"> – </w:t>
            </w:r>
            <w:r w:rsidR="00563554">
              <w:rPr>
                <w:lang w:val="cy-GB"/>
              </w:rPr>
              <w:t>cyfnod cyfeiriad</w:t>
            </w:r>
            <w:r w:rsidRPr="00563554">
              <w:rPr>
                <w:lang w:val="cy-GB"/>
              </w:rPr>
              <w:t>:</w:t>
            </w:r>
          </w:p>
          <w:p w:rsidR="00BF6A5E" w:rsidRDefault="00BF6A5E" w:rsidP="003D57C2">
            <w:pPr>
              <w:rPr>
                <w:lang w:val="cy-GB"/>
              </w:rPr>
            </w:pPr>
          </w:p>
          <w:p w:rsidR="00A912D0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>Un cyswllt</w:t>
            </w:r>
          </w:p>
          <w:p w:rsidR="00A912D0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>Mwy nag un cyswllt</w:t>
            </w:r>
            <w:r w:rsidR="00A912D0" w:rsidRPr="00563554">
              <w:rPr>
                <w:lang w:val="cy-GB"/>
              </w:rPr>
              <w:t xml:space="preserve"> </w:t>
            </w:r>
          </w:p>
          <w:p w:rsidR="00F86217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>Sut i gofnodi’r</w:t>
            </w:r>
            <w:r w:rsidR="00F86217" w:rsidRPr="00563554">
              <w:rPr>
                <w:lang w:val="cy-GB"/>
              </w:rPr>
              <w:t xml:space="preserve"> data</w:t>
            </w:r>
          </w:p>
          <w:p w:rsidR="00A912D0" w:rsidRPr="00563554" w:rsidRDefault="00A912D0" w:rsidP="003D57C2">
            <w:pPr>
              <w:rPr>
                <w:lang w:val="cy-GB"/>
              </w:rPr>
            </w:pPr>
          </w:p>
          <w:p w:rsidR="00A912D0" w:rsidRPr="00563554" w:rsidRDefault="00A912D0" w:rsidP="003D57C2">
            <w:pPr>
              <w:rPr>
                <w:lang w:val="cy-GB"/>
              </w:rPr>
            </w:pPr>
          </w:p>
          <w:p w:rsidR="00A912D0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>Gweithgaredd dysgwr</w:t>
            </w:r>
          </w:p>
          <w:p w:rsidR="0053295E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>Taflen dasg</w:t>
            </w:r>
          </w:p>
          <w:p w:rsidR="005366ED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>Gweithgaredd stondin marchnad</w:t>
            </w:r>
          </w:p>
          <w:p w:rsidR="0053295E" w:rsidRPr="00563554" w:rsidRDefault="0053295E" w:rsidP="003D57C2">
            <w:pPr>
              <w:rPr>
                <w:lang w:val="cy-GB"/>
              </w:rPr>
            </w:pPr>
          </w:p>
        </w:tc>
        <w:tc>
          <w:tcPr>
            <w:tcW w:w="2268" w:type="dxa"/>
          </w:tcPr>
          <w:p w:rsidR="003D57C2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>Ymchwil</w:t>
            </w:r>
          </w:p>
          <w:p w:rsidR="005366ED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>Llythrennedd</w:t>
            </w:r>
            <w:r w:rsidR="00BF6A5E">
              <w:rPr>
                <w:lang w:val="cy-GB"/>
              </w:rPr>
              <w:t xml:space="preserve"> </w:t>
            </w:r>
            <w:r w:rsidR="005366ED" w:rsidRPr="00563554">
              <w:rPr>
                <w:lang w:val="cy-GB"/>
              </w:rPr>
              <w:t xml:space="preserve">- </w:t>
            </w:r>
            <w:r>
              <w:rPr>
                <w:lang w:val="cy-GB"/>
              </w:rPr>
              <w:t>Llafaredd</w:t>
            </w:r>
          </w:p>
          <w:p w:rsidR="005366ED" w:rsidRPr="00563554" w:rsidRDefault="005366ED" w:rsidP="003D57C2">
            <w:pPr>
              <w:rPr>
                <w:lang w:val="cy-GB"/>
              </w:rPr>
            </w:pPr>
          </w:p>
        </w:tc>
        <w:tc>
          <w:tcPr>
            <w:tcW w:w="3969" w:type="dxa"/>
          </w:tcPr>
          <w:p w:rsidR="00030B89" w:rsidRPr="00563554" w:rsidRDefault="00030B89" w:rsidP="003D57C2">
            <w:pPr>
              <w:rPr>
                <w:lang w:val="cy-GB"/>
              </w:rPr>
            </w:pPr>
          </w:p>
          <w:p w:rsidR="00A912D0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>Cyflwyniad</w:t>
            </w:r>
          </w:p>
          <w:p w:rsidR="00A5695A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 xml:space="preserve">Taflen waith </w:t>
            </w:r>
            <w:r w:rsidR="00BF6A5E">
              <w:rPr>
                <w:lang w:val="cy-GB"/>
              </w:rPr>
              <w:t>myfyrwyr</w:t>
            </w:r>
          </w:p>
          <w:p w:rsidR="00A912D0" w:rsidRPr="00563554" w:rsidRDefault="00A912D0" w:rsidP="003D57C2">
            <w:pPr>
              <w:rPr>
                <w:lang w:val="cy-GB"/>
              </w:rPr>
            </w:pPr>
          </w:p>
        </w:tc>
        <w:tc>
          <w:tcPr>
            <w:tcW w:w="2086" w:type="dxa"/>
          </w:tcPr>
          <w:p w:rsidR="00A33C60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>Trwy ddeilliant a chefnogaeth</w:t>
            </w:r>
          </w:p>
        </w:tc>
        <w:tc>
          <w:tcPr>
            <w:tcW w:w="2341" w:type="dxa"/>
          </w:tcPr>
          <w:p w:rsidR="003D57C2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>DD</w:t>
            </w:r>
            <w:r w:rsidR="00B455B5" w:rsidRPr="00563554">
              <w:rPr>
                <w:lang w:val="cy-GB"/>
              </w:rPr>
              <w:t>5</w:t>
            </w:r>
          </w:p>
        </w:tc>
      </w:tr>
      <w:tr w:rsidR="00A33C60" w:rsidRPr="00563554" w:rsidTr="003D5236">
        <w:tc>
          <w:tcPr>
            <w:tcW w:w="3510" w:type="dxa"/>
          </w:tcPr>
          <w:p w:rsidR="00A33C60" w:rsidRPr="00563554" w:rsidRDefault="00563554" w:rsidP="003D57C2">
            <w:pPr>
              <w:rPr>
                <w:b/>
                <w:lang w:val="cy-GB"/>
              </w:rPr>
            </w:pPr>
            <w:r w:rsidRPr="00563554">
              <w:rPr>
                <w:b/>
                <w:lang w:val="cy-GB"/>
              </w:rPr>
              <w:t>Arsylwi</w:t>
            </w:r>
          </w:p>
          <w:p w:rsidR="00A912D0" w:rsidRPr="00563554" w:rsidRDefault="00A912D0" w:rsidP="003D57C2">
            <w:pPr>
              <w:rPr>
                <w:b/>
                <w:lang w:val="cy-GB"/>
              </w:rPr>
            </w:pPr>
          </w:p>
          <w:p w:rsidR="00A912D0" w:rsidRPr="00563554" w:rsidRDefault="00A912D0" w:rsidP="003D57C2">
            <w:pPr>
              <w:rPr>
                <w:lang w:val="cy-GB"/>
              </w:rPr>
            </w:pPr>
            <w:r w:rsidRPr="00563554">
              <w:rPr>
                <w:lang w:val="cy-GB"/>
              </w:rPr>
              <w:t>(</w:t>
            </w:r>
            <w:r w:rsidR="00563554" w:rsidRPr="00563554">
              <w:rPr>
                <w:lang w:val="cy-GB"/>
              </w:rPr>
              <w:t>Trafodaeth a arweinir gan yr athro</w:t>
            </w:r>
            <w:r w:rsidR="006F4390" w:rsidRPr="00563554">
              <w:rPr>
                <w:lang w:val="cy-GB"/>
              </w:rPr>
              <w:t>)</w:t>
            </w:r>
          </w:p>
          <w:p w:rsidR="00BF6A5E" w:rsidRDefault="00BF6A5E" w:rsidP="006F4390">
            <w:pPr>
              <w:rPr>
                <w:lang w:val="cy-GB"/>
              </w:rPr>
            </w:pPr>
          </w:p>
          <w:p w:rsidR="00916708" w:rsidRPr="00563554" w:rsidRDefault="00563554" w:rsidP="006F4390">
            <w:pPr>
              <w:rPr>
                <w:lang w:val="cy-GB"/>
              </w:rPr>
            </w:pPr>
            <w:r w:rsidRPr="00563554">
              <w:rPr>
                <w:lang w:val="cy-GB"/>
              </w:rPr>
              <w:t>Ym mha fath o ymchwil fyddai angen i'r dysgwyr gynnal arsylwad</w:t>
            </w:r>
            <w:r>
              <w:rPr>
                <w:lang w:val="cy-GB"/>
              </w:rPr>
              <w:t>au?</w:t>
            </w:r>
            <w:r>
              <w:rPr>
                <w:lang w:val="cy-GB"/>
              </w:rPr>
              <w:br/>
              <w:t>Manteision ac anfanteision</w:t>
            </w:r>
            <w:r>
              <w:rPr>
                <w:lang w:val="cy-GB"/>
              </w:rPr>
              <w:br/>
              <w:t>C</w:t>
            </w:r>
            <w:r w:rsidRPr="00563554">
              <w:rPr>
                <w:lang w:val="cy-GB"/>
              </w:rPr>
              <w:t xml:space="preserve">anllaw </w:t>
            </w:r>
          </w:p>
        </w:tc>
        <w:tc>
          <w:tcPr>
            <w:tcW w:w="2268" w:type="dxa"/>
          </w:tcPr>
          <w:p w:rsidR="00A33C60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>Ymchwil</w:t>
            </w:r>
          </w:p>
          <w:p w:rsidR="005366ED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>Llythrennedd</w:t>
            </w:r>
            <w:r w:rsidR="00BF6A5E">
              <w:rPr>
                <w:lang w:val="cy-GB"/>
              </w:rPr>
              <w:t xml:space="preserve"> </w:t>
            </w:r>
            <w:r w:rsidR="005366ED" w:rsidRPr="00563554">
              <w:rPr>
                <w:lang w:val="cy-GB"/>
              </w:rPr>
              <w:t xml:space="preserve">- </w:t>
            </w:r>
            <w:r>
              <w:rPr>
                <w:lang w:val="cy-GB"/>
              </w:rPr>
              <w:t>Llafaredd</w:t>
            </w:r>
          </w:p>
        </w:tc>
        <w:tc>
          <w:tcPr>
            <w:tcW w:w="3969" w:type="dxa"/>
          </w:tcPr>
          <w:p w:rsidR="00A33C60" w:rsidRPr="00563554" w:rsidRDefault="00A33C60" w:rsidP="003D57C2">
            <w:pPr>
              <w:rPr>
                <w:highlight w:val="yellow"/>
                <w:lang w:val="cy-GB"/>
              </w:rPr>
            </w:pPr>
          </w:p>
          <w:p w:rsidR="001C20E7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 xml:space="preserve">Taflen waith </w:t>
            </w:r>
            <w:r w:rsidR="00BF6A5E">
              <w:rPr>
                <w:lang w:val="cy-GB"/>
              </w:rPr>
              <w:t>myfyrwyr</w:t>
            </w:r>
          </w:p>
          <w:p w:rsidR="00E878A5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>Taflen athro wedi’i chwblhau</w:t>
            </w:r>
          </w:p>
          <w:p w:rsidR="001C20E7" w:rsidRPr="00563554" w:rsidRDefault="001C20E7" w:rsidP="003D57C2">
            <w:pPr>
              <w:rPr>
                <w:lang w:val="cy-GB"/>
              </w:rPr>
            </w:pPr>
            <w:r w:rsidRPr="00563554">
              <w:rPr>
                <w:lang w:val="cy-GB"/>
              </w:rPr>
              <w:t>\</w:t>
            </w:r>
            <w:r w:rsidR="00563554">
              <w:rPr>
                <w:lang w:val="cy-GB"/>
              </w:rPr>
              <w:t>arsylwi naturiolaidd</w:t>
            </w:r>
            <w:r w:rsidRPr="00563554">
              <w:rPr>
                <w:lang w:val="cy-GB"/>
              </w:rPr>
              <w:t>:</w:t>
            </w:r>
          </w:p>
          <w:p w:rsidR="00343478" w:rsidRPr="00343478" w:rsidRDefault="00343478" w:rsidP="00343478">
            <w:hyperlink r:id="rId9" w:history="1">
              <w:r w:rsidRPr="00343478">
                <w:rPr>
                  <w:rStyle w:val="Hyperlink"/>
                </w:rPr>
                <w:t>http://study.com/academy/lesson/naturalistic-observation-in-psychology-definition-examples.html</w:t>
              </w:r>
            </w:hyperlink>
          </w:p>
          <w:p w:rsidR="00343478" w:rsidRDefault="00343478" w:rsidP="003D57C2">
            <w:pPr>
              <w:rPr>
                <w:lang w:val="cy-GB"/>
              </w:rPr>
            </w:pPr>
          </w:p>
          <w:p w:rsidR="00A5695A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>Arsylwi cyfranogol</w:t>
            </w:r>
            <w:r w:rsidR="001C20E7" w:rsidRPr="00563554">
              <w:rPr>
                <w:lang w:val="cy-GB"/>
              </w:rPr>
              <w:t>:</w:t>
            </w:r>
          </w:p>
          <w:p w:rsidR="00A5695A" w:rsidRPr="00563554" w:rsidRDefault="00343478" w:rsidP="003D57C2">
            <w:pPr>
              <w:rPr>
                <w:lang w:val="cy-GB"/>
              </w:rPr>
            </w:pPr>
            <w:hyperlink r:id="rId10" w:history="1">
              <w:r w:rsidRPr="00343478">
                <w:rPr>
                  <w:rStyle w:val="Hyperlink"/>
                </w:rPr>
                <w:t>http://study.com/academy/lesson/participant-observation-definition-and-examples.html</w:t>
              </w:r>
            </w:hyperlink>
          </w:p>
          <w:p w:rsidR="001C20E7" w:rsidRPr="00563554" w:rsidRDefault="001C20E7" w:rsidP="003D57C2">
            <w:pPr>
              <w:rPr>
                <w:highlight w:val="yellow"/>
                <w:lang w:val="cy-GB"/>
              </w:rPr>
            </w:pPr>
          </w:p>
          <w:p w:rsidR="00E15A99" w:rsidRPr="00563554" w:rsidRDefault="00E15A99" w:rsidP="003D57C2">
            <w:pPr>
              <w:rPr>
                <w:highlight w:val="yellow"/>
                <w:lang w:val="cy-GB"/>
              </w:rPr>
            </w:pPr>
          </w:p>
          <w:p w:rsidR="00E15A99" w:rsidRPr="00563554" w:rsidRDefault="00E15A99" w:rsidP="003D57C2">
            <w:pPr>
              <w:rPr>
                <w:highlight w:val="yellow"/>
                <w:lang w:val="cy-GB"/>
              </w:rPr>
            </w:pPr>
          </w:p>
          <w:p w:rsidR="00E15A99" w:rsidRPr="00563554" w:rsidRDefault="00E15A99" w:rsidP="003D57C2">
            <w:pPr>
              <w:rPr>
                <w:highlight w:val="yellow"/>
                <w:lang w:val="cy-GB"/>
              </w:rPr>
            </w:pPr>
          </w:p>
          <w:p w:rsidR="00E15A99" w:rsidRPr="00563554" w:rsidRDefault="00E15A99" w:rsidP="003D57C2">
            <w:pPr>
              <w:rPr>
                <w:highlight w:val="yellow"/>
                <w:lang w:val="cy-GB"/>
              </w:rPr>
            </w:pPr>
          </w:p>
        </w:tc>
        <w:tc>
          <w:tcPr>
            <w:tcW w:w="2086" w:type="dxa"/>
          </w:tcPr>
          <w:p w:rsidR="00A33C60" w:rsidRPr="00563554" w:rsidRDefault="00563554" w:rsidP="003D57C2">
            <w:pPr>
              <w:rPr>
                <w:lang w:val="cy-GB"/>
              </w:rPr>
            </w:pPr>
            <w:r w:rsidRPr="00563554">
              <w:rPr>
                <w:lang w:val="cy-GB"/>
              </w:rPr>
              <w:lastRenderedPageBreak/>
              <w:t>Drwy gymorth - gall taflen yr athro gael ei haddasu i gefnogi’r lefel trwy ddileu rhai rhannau neu herio drwy roi llai o strwythur</w:t>
            </w:r>
            <w:r>
              <w:rPr>
                <w:lang w:val="cy-GB"/>
              </w:rPr>
              <w:t>.</w:t>
            </w:r>
          </w:p>
          <w:p w:rsidR="00B455B5" w:rsidRPr="00563554" w:rsidRDefault="00B455B5" w:rsidP="003D57C2">
            <w:pPr>
              <w:rPr>
                <w:lang w:val="cy-GB"/>
              </w:rPr>
            </w:pPr>
          </w:p>
          <w:p w:rsidR="00B455B5" w:rsidRPr="00563554" w:rsidRDefault="00B455B5" w:rsidP="003D57C2">
            <w:pPr>
              <w:rPr>
                <w:lang w:val="cy-GB"/>
              </w:rPr>
            </w:pPr>
          </w:p>
        </w:tc>
        <w:tc>
          <w:tcPr>
            <w:tcW w:w="2341" w:type="dxa"/>
          </w:tcPr>
          <w:p w:rsidR="00A33C60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>DD</w:t>
            </w:r>
            <w:r w:rsidR="00B455B5" w:rsidRPr="00563554">
              <w:rPr>
                <w:lang w:val="cy-GB"/>
              </w:rPr>
              <w:t>5</w:t>
            </w:r>
          </w:p>
        </w:tc>
      </w:tr>
      <w:tr w:rsidR="00A33C60" w:rsidRPr="00563554" w:rsidTr="003D5236">
        <w:tc>
          <w:tcPr>
            <w:tcW w:w="3510" w:type="dxa"/>
          </w:tcPr>
          <w:p w:rsidR="00A33C60" w:rsidRPr="00563554" w:rsidRDefault="001259B1" w:rsidP="003D57C2">
            <w:pPr>
              <w:rPr>
                <w:b/>
                <w:lang w:val="cy-GB"/>
              </w:rPr>
            </w:pPr>
            <w:proofErr w:type="spellStart"/>
            <w:r>
              <w:rPr>
                <w:b/>
                <w:lang w:val="cy-GB"/>
              </w:rPr>
              <w:lastRenderedPageBreak/>
              <w:t>Triongli</w:t>
            </w:r>
            <w:proofErr w:type="spellEnd"/>
          </w:p>
          <w:p w:rsidR="006F4390" w:rsidRPr="00563554" w:rsidRDefault="006F4390" w:rsidP="003D57C2">
            <w:pPr>
              <w:rPr>
                <w:b/>
                <w:lang w:val="cy-GB"/>
              </w:rPr>
            </w:pPr>
          </w:p>
          <w:p w:rsidR="006F4390" w:rsidRPr="00563554" w:rsidRDefault="006F4390" w:rsidP="003D57C2">
            <w:pPr>
              <w:rPr>
                <w:lang w:val="cy-GB"/>
              </w:rPr>
            </w:pPr>
            <w:r w:rsidRPr="00563554">
              <w:rPr>
                <w:lang w:val="cy-GB"/>
              </w:rPr>
              <w:t>(</w:t>
            </w:r>
            <w:r w:rsidR="00563554" w:rsidRPr="00563554">
              <w:rPr>
                <w:lang w:val="cy-GB"/>
              </w:rPr>
              <w:t>Trafodaeth a arweinir gan yr athro</w:t>
            </w:r>
            <w:r w:rsidRPr="00563554">
              <w:rPr>
                <w:lang w:val="cy-GB"/>
              </w:rPr>
              <w:t>)</w:t>
            </w:r>
          </w:p>
          <w:p w:rsidR="00BF6A5E" w:rsidRDefault="00BF6A5E" w:rsidP="003D57C2">
            <w:pPr>
              <w:rPr>
                <w:lang w:val="cy-GB"/>
              </w:rPr>
            </w:pPr>
          </w:p>
          <w:p w:rsidR="006F4390" w:rsidRPr="00563554" w:rsidRDefault="001259B1" w:rsidP="003D57C2">
            <w:pPr>
              <w:rPr>
                <w:lang w:val="cy-GB"/>
              </w:rPr>
            </w:pPr>
            <w:r>
              <w:rPr>
                <w:lang w:val="cy-GB"/>
              </w:rPr>
              <w:t xml:space="preserve">Budd </w:t>
            </w:r>
            <w:r w:rsidR="00BF6A5E">
              <w:rPr>
                <w:lang w:val="cy-GB"/>
              </w:rPr>
              <w:t xml:space="preserve">defnyddio </w:t>
            </w:r>
            <w:r>
              <w:rPr>
                <w:lang w:val="cy-GB"/>
              </w:rPr>
              <w:t xml:space="preserve">dull </w:t>
            </w:r>
            <w:r w:rsidR="006F4390" w:rsidRPr="00563554">
              <w:rPr>
                <w:lang w:val="cy-GB"/>
              </w:rPr>
              <w:t xml:space="preserve"> “</w:t>
            </w:r>
            <w:r>
              <w:rPr>
                <w:lang w:val="cy-GB"/>
              </w:rPr>
              <w:t>deuol</w:t>
            </w:r>
            <w:r w:rsidR="006F4390" w:rsidRPr="00563554">
              <w:rPr>
                <w:lang w:val="cy-GB"/>
              </w:rPr>
              <w:t xml:space="preserve">” </w:t>
            </w:r>
          </w:p>
          <w:p w:rsidR="006F4390" w:rsidRPr="00563554" w:rsidRDefault="006F4390" w:rsidP="003D57C2">
            <w:pPr>
              <w:rPr>
                <w:lang w:val="cy-GB"/>
              </w:rPr>
            </w:pPr>
          </w:p>
          <w:p w:rsidR="001259B1" w:rsidRDefault="001259B1" w:rsidP="003D57C2">
            <w:pPr>
              <w:rPr>
                <w:lang w:val="cy-GB"/>
              </w:rPr>
            </w:pPr>
            <w:r>
              <w:rPr>
                <w:lang w:val="cy-GB"/>
              </w:rPr>
              <w:t>Dysgwyr i drafod p’un a oes angen iddynt wneud hyn.</w:t>
            </w:r>
          </w:p>
          <w:p w:rsidR="00BF6A5E" w:rsidRDefault="00BF6A5E" w:rsidP="003D57C2">
            <w:pPr>
              <w:rPr>
                <w:lang w:val="cy-GB"/>
              </w:rPr>
            </w:pPr>
          </w:p>
          <w:p w:rsidR="00DE70B8" w:rsidRPr="00563554" w:rsidRDefault="001259B1" w:rsidP="003D57C2">
            <w:pPr>
              <w:rPr>
                <w:lang w:val="cy-GB"/>
              </w:rPr>
            </w:pPr>
            <w:r>
              <w:rPr>
                <w:lang w:val="cy-GB"/>
              </w:rPr>
              <w:t xml:space="preserve">Dysgwyr i ystyried y cyfuniad o ymchwil i gwrdd â </w:t>
            </w:r>
            <w:proofErr w:type="spellStart"/>
            <w:r>
              <w:rPr>
                <w:lang w:val="cy-GB"/>
              </w:rPr>
              <w:t>thriongli</w:t>
            </w:r>
            <w:proofErr w:type="spellEnd"/>
          </w:p>
          <w:p w:rsidR="00A33C60" w:rsidRPr="00563554" w:rsidRDefault="00A33C60" w:rsidP="003D57C2">
            <w:pPr>
              <w:rPr>
                <w:lang w:val="cy-GB"/>
              </w:rPr>
            </w:pPr>
          </w:p>
        </w:tc>
        <w:tc>
          <w:tcPr>
            <w:tcW w:w="2268" w:type="dxa"/>
          </w:tcPr>
          <w:p w:rsidR="00A33C60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>Ymchwil</w:t>
            </w:r>
          </w:p>
        </w:tc>
        <w:tc>
          <w:tcPr>
            <w:tcW w:w="3969" w:type="dxa"/>
          </w:tcPr>
          <w:p w:rsidR="006F4390" w:rsidRPr="00563554" w:rsidRDefault="001259B1" w:rsidP="003D57C2">
            <w:pPr>
              <w:rPr>
                <w:highlight w:val="yellow"/>
                <w:lang w:val="cy-GB"/>
              </w:rPr>
            </w:pPr>
            <w:r>
              <w:rPr>
                <w:lang w:val="cy-GB"/>
              </w:rPr>
              <w:t>Sleidiau</w:t>
            </w:r>
          </w:p>
        </w:tc>
        <w:tc>
          <w:tcPr>
            <w:tcW w:w="2086" w:type="dxa"/>
          </w:tcPr>
          <w:p w:rsidR="00A33C60" w:rsidRPr="00563554" w:rsidRDefault="001259B1" w:rsidP="003D57C2">
            <w:pPr>
              <w:rPr>
                <w:lang w:val="cy-GB"/>
              </w:rPr>
            </w:pPr>
            <w:r>
              <w:rPr>
                <w:lang w:val="cy-GB"/>
              </w:rPr>
              <w:t>Trwy ddeilliant</w:t>
            </w:r>
          </w:p>
        </w:tc>
        <w:tc>
          <w:tcPr>
            <w:tcW w:w="2341" w:type="dxa"/>
          </w:tcPr>
          <w:p w:rsidR="00A33C60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>DD</w:t>
            </w:r>
            <w:r w:rsidR="00DE70B8" w:rsidRPr="00563554">
              <w:rPr>
                <w:lang w:val="cy-GB"/>
              </w:rPr>
              <w:t>2</w:t>
            </w:r>
          </w:p>
          <w:p w:rsidR="009353D6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>DD</w:t>
            </w:r>
            <w:r w:rsidR="009353D6" w:rsidRPr="00563554">
              <w:rPr>
                <w:lang w:val="cy-GB"/>
              </w:rPr>
              <w:t>8</w:t>
            </w:r>
          </w:p>
        </w:tc>
      </w:tr>
      <w:tr w:rsidR="006F4390" w:rsidRPr="00563554" w:rsidTr="003D5236">
        <w:tc>
          <w:tcPr>
            <w:tcW w:w="3510" w:type="dxa"/>
          </w:tcPr>
          <w:p w:rsidR="006F4390" w:rsidRDefault="001259B1" w:rsidP="003D57C2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Moeseg</w:t>
            </w:r>
            <w:r w:rsidR="006F4390" w:rsidRPr="00563554">
              <w:rPr>
                <w:b/>
                <w:lang w:val="cy-GB"/>
              </w:rPr>
              <w:t xml:space="preserve"> </w:t>
            </w:r>
            <w:r w:rsidR="00563554" w:rsidRPr="00563554">
              <w:rPr>
                <w:b/>
                <w:lang w:val="cy-GB"/>
              </w:rPr>
              <w:t>dulliau ymchwil</w:t>
            </w:r>
            <w:r>
              <w:rPr>
                <w:b/>
                <w:lang w:val="cy-GB"/>
              </w:rPr>
              <w:t xml:space="preserve"> cynradd</w:t>
            </w:r>
          </w:p>
          <w:p w:rsidR="00BF6A5E" w:rsidRPr="00563554" w:rsidRDefault="00BF6A5E" w:rsidP="003D57C2">
            <w:pPr>
              <w:rPr>
                <w:lang w:val="cy-GB"/>
              </w:rPr>
            </w:pPr>
          </w:p>
          <w:p w:rsidR="001259B1" w:rsidRDefault="001259B1" w:rsidP="00916708">
            <w:pPr>
              <w:pStyle w:val="ListParagraph"/>
              <w:numPr>
                <w:ilvl w:val="0"/>
                <w:numId w:val="5"/>
              </w:numPr>
              <w:ind w:left="284"/>
              <w:rPr>
                <w:lang w:val="cy-GB"/>
              </w:rPr>
            </w:pPr>
            <w:r w:rsidRPr="001259B1">
              <w:rPr>
                <w:lang w:val="cy-GB"/>
              </w:rPr>
              <w:t>Amddiffyn hawliau'r cyfranogwyr i breifatrwydd a chyfr</w:t>
            </w:r>
            <w:r>
              <w:rPr>
                <w:lang w:val="cy-GB"/>
              </w:rPr>
              <w:t>inachedd</w:t>
            </w:r>
          </w:p>
          <w:p w:rsidR="001259B1" w:rsidRDefault="001259B1" w:rsidP="00916708">
            <w:pPr>
              <w:pStyle w:val="ListParagraph"/>
              <w:numPr>
                <w:ilvl w:val="0"/>
                <w:numId w:val="5"/>
              </w:numPr>
              <w:ind w:left="284"/>
              <w:rPr>
                <w:lang w:val="cy-GB"/>
              </w:rPr>
            </w:pPr>
            <w:r w:rsidRPr="001259B1">
              <w:rPr>
                <w:lang w:val="cy-GB"/>
              </w:rPr>
              <w:t>Mathau o gwestiynau nad ydynt yn briodol i’w gofyn gan y byddent yn torri preifatrwydd neu</w:t>
            </w:r>
            <w:r w:rsidR="00BF6A5E">
              <w:rPr>
                <w:lang w:val="cy-GB"/>
              </w:rPr>
              <w:t>’n g</w:t>
            </w:r>
            <w:r w:rsidRPr="001259B1">
              <w:rPr>
                <w:lang w:val="cy-GB"/>
              </w:rPr>
              <w:t>ofyn i gyfranogwr ddatgelu rhywbeth na fyddent eisiau ei weld y</w:t>
            </w:r>
            <w:r w:rsidR="00BF6A5E">
              <w:rPr>
                <w:lang w:val="cy-GB"/>
              </w:rPr>
              <w:t>n</w:t>
            </w:r>
            <w:r w:rsidRPr="001259B1">
              <w:rPr>
                <w:lang w:val="cy-GB"/>
              </w:rPr>
              <w:t xml:space="preserve"> hysbys e</w:t>
            </w:r>
            <w:r>
              <w:rPr>
                <w:lang w:val="cy-GB"/>
              </w:rPr>
              <w:t>.e. gweithred anghyfreithlon</w:t>
            </w:r>
          </w:p>
          <w:p w:rsidR="006F4390" w:rsidRPr="00563554" w:rsidRDefault="001259B1" w:rsidP="00916708">
            <w:pPr>
              <w:pStyle w:val="ListParagraph"/>
              <w:numPr>
                <w:ilvl w:val="0"/>
                <w:numId w:val="5"/>
              </w:numPr>
              <w:ind w:left="284"/>
              <w:rPr>
                <w:lang w:val="cy-GB"/>
              </w:rPr>
            </w:pPr>
            <w:r w:rsidRPr="001259B1">
              <w:rPr>
                <w:b/>
                <w:lang w:val="cy-GB"/>
              </w:rPr>
              <w:t>Gonestrwydd a hygrededd:</w:t>
            </w:r>
            <w:r w:rsidRPr="001259B1">
              <w:rPr>
                <w:lang w:val="cy-GB"/>
              </w:rPr>
              <w:t xml:space="preserve"> rhaid i ymchwilwyr fod yn onest a gweithredu gyda hygrededd.</w:t>
            </w:r>
          </w:p>
          <w:p w:rsidR="006F4390" w:rsidRPr="00563554" w:rsidRDefault="006F4390" w:rsidP="003D57C2">
            <w:pPr>
              <w:rPr>
                <w:lang w:val="cy-GB"/>
              </w:rPr>
            </w:pPr>
          </w:p>
          <w:p w:rsidR="00E03336" w:rsidRPr="00563554" w:rsidRDefault="001259B1" w:rsidP="003D57C2">
            <w:pPr>
              <w:rPr>
                <w:lang w:val="cy-GB"/>
              </w:rPr>
            </w:pPr>
            <w:r>
              <w:rPr>
                <w:lang w:val="cy-GB"/>
              </w:rPr>
              <w:lastRenderedPageBreak/>
              <w:t>G</w:t>
            </w:r>
            <w:r w:rsidRPr="001259B1">
              <w:rPr>
                <w:lang w:val="cy-GB"/>
              </w:rPr>
              <w:t>weithgaredd arall i fyfyrwyr – rhannu’r dosbarth yn grwpiau. Grwpiau i baratoi sesiwn addysgu</w:t>
            </w:r>
            <w:r w:rsidR="00BF6A5E">
              <w:rPr>
                <w:lang w:val="cy-GB"/>
              </w:rPr>
              <w:t>-micro</w:t>
            </w:r>
            <w:r w:rsidRPr="001259B1">
              <w:rPr>
                <w:lang w:val="cy-GB"/>
              </w:rPr>
              <w:t xml:space="preserve"> ar gyfer y dosbarth ar eu pwnc.</w:t>
            </w:r>
          </w:p>
          <w:p w:rsidR="006F4390" w:rsidRPr="00563554" w:rsidRDefault="006F4390" w:rsidP="003D57C2">
            <w:pPr>
              <w:rPr>
                <w:lang w:val="cy-GB"/>
              </w:rPr>
            </w:pPr>
          </w:p>
        </w:tc>
        <w:tc>
          <w:tcPr>
            <w:tcW w:w="2268" w:type="dxa"/>
          </w:tcPr>
          <w:p w:rsidR="009353D6" w:rsidRPr="00563554" w:rsidRDefault="009353D6" w:rsidP="003D57C2">
            <w:pPr>
              <w:rPr>
                <w:lang w:val="cy-GB"/>
              </w:rPr>
            </w:pPr>
          </w:p>
        </w:tc>
        <w:tc>
          <w:tcPr>
            <w:tcW w:w="3969" w:type="dxa"/>
          </w:tcPr>
          <w:p w:rsidR="007D66EF" w:rsidRPr="00563554" w:rsidRDefault="007D66EF" w:rsidP="003D57C2">
            <w:pPr>
              <w:rPr>
                <w:lang w:val="cy-GB"/>
              </w:rPr>
            </w:pPr>
          </w:p>
          <w:p w:rsidR="007D66EF" w:rsidRPr="00563554" w:rsidRDefault="001259B1" w:rsidP="003D57C2">
            <w:pPr>
              <w:rPr>
                <w:lang w:val="cy-GB"/>
              </w:rPr>
            </w:pPr>
            <w:r>
              <w:rPr>
                <w:lang w:val="cy-GB"/>
              </w:rPr>
              <w:t>Sleidiau</w:t>
            </w:r>
          </w:p>
          <w:p w:rsidR="00FF20EF" w:rsidRPr="00563554" w:rsidRDefault="00FF20EF" w:rsidP="003D57C2">
            <w:pPr>
              <w:rPr>
                <w:lang w:val="cy-GB"/>
              </w:rPr>
            </w:pPr>
          </w:p>
          <w:p w:rsidR="00FF20EF" w:rsidRPr="00563554" w:rsidRDefault="007058BA" w:rsidP="003D57C2">
            <w:pPr>
              <w:rPr>
                <w:lang w:val="cy-GB"/>
              </w:rPr>
            </w:pPr>
            <w:hyperlink r:id="rId11" w:history="1">
              <w:r w:rsidR="00FF20EF" w:rsidRPr="00563554">
                <w:rPr>
                  <w:rStyle w:val="Hyperlink"/>
                  <w:lang w:val="cy-GB"/>
                </w:rPr>
                <w:t>http://www.ethicsguidebook.ac.uk/key-ethics-principles-15</w:t>
              </w:r>
            </w:hyperlink>
          </w:p>
          <w:p w:rsidR="00FF20EF" w:rsidRPr="00563554" w:rsidRDefault="00FF20EF" w:rsidP="003D57C2">
            <w:pPr>
              <w:rPr>
                <w:lang w:val="cy-GB"/>
              </w:rPr>
            </w:pPr>
          </w:p>
          <w:p w:rsidR="00A06037" w:rsidRPr="00563554" w:rsidRDefault="00A06037" w:rsidP="003D57C2">
            <w:pPr>
              <w:rPr>
                <w:lang w:val="cy-GB"/>
              </w:rPr>
            </w:pPr>
          </w:p>
          <w:p w:rsidR="001259B1" w:rsidRDefault="001259B1" w:rsidP="008408EE">
            <w:pPr>
              <w:rPr>
                <w:lang w:val="cy-GB"/>
              </w:rPr>
            </w:pPr>
            <w:r w:rsidRPr="001259B1">
              <w:rPr>
                <w:lang w:val="cy-GB"/>
              </w:rPr>
              <w:t xml:space="preserve">Ymchwil seicoleg anfoesegol - defnyddio i ddangos i fyfyrwyr sut mae ymchwil gwirioneddol wedi digwydd nad yw'n foesegol, a hyrwyddo trafodaeth ddosbarth o'r canllawiau moesegol a pham </w:t>
            </w:r>
            <w:r w:rsidR="00BF6A5E">
              <w:rPr>
                <w:lang w:val="cy-GB"/>
              </w:rPr>
              <w:t>fod</w:t>
            </w:r>
            <w:r w:rsidRPr="001259B1">
              <w:rPr>
                <w:lang w:val="cy-GB"/>
              </w:rPr>
              <w:t xml:space="preserve"> eu hangen.</w:t>
            </w:r>
          </w:p>
          <w:p w:rsidR="008959AC" w:rsidRPr="00563554" w:rsidRDefault="007058BA" w:rsidP="008408EE">
            <w:pPr>
              <w:rPr>
                <w:lang w:val="cy-GB"/>
              </w:rPr>
            </w:pPr>
            <w:hyperlink r:id="rId12" w:history="1">
              <w:r w:rsidR="008408EE" w:rsidRPr="00563554">
                <w:rPr>
                  <w:rStyle w:val="Hyperlink"/>
                  <w:lang w:val="cy-GB"/>
                </w:rPr>
                <w:t>https://www.youtube.com/watch?v=Xxq4QtK3j0Y</w:t>
              </w:r>
            </w:hyperlink>
          </w:p>
          <w:p w:rsidR="008408EE" w:rsidRPr="00563554" w:rsidRDefault="008408EE" w:rsidP="008408EE">
            <w:pPr>
              <w:rPr>
                <w:lang w:val="cy-GB"/>
              </w:rPr>
            </w:pPr>
            <w:bookmarkStart w:id="0" w:name="_GoBack"/>
            <w:bookmarkEnd w:id="0"/>
          </w:p>
        </w:tc>
        <w:tc>
          <w:tcPr>
            <w:tcW w:w="2086" w:type="dxa"/>
          </w:tcPr>
          <w:p w:rsidR="006F4390" w:rsidRPr="00563554" w:rsidRDefault="001259B1" w:rsidP="003D57C2">
            <w:pPr>
              <w:rPr>
                <w:lang w:val="cy-GB"/>
              </w:rPr>
            </w:pPr>
            <w:r>
              <w:rPr>
                <w:lang w:val="cy-GB"/>
              </w:rPr>
              <w:t>Trwy ddeilliant</w:t>
            </w:r>
          </w:p>
          <w:p w:rsidR="00E03336" w:rsidRPr="00563554" w:rsidRDefault="001259B1" w:rsidP="003D57C2">
            <w:pPr>
              <w:rPr>
                <w:lang w:val="cy-GB"/>
              </w:rPr>
            </w:pPr>
            <w:r>
              <w:rPr>
                <w:lang w:val="cy-GB"/>
              </w:rPr>
              <w:t>Trwy dasg</w:t>
            </w:r>
          </w:p>
          <w:p w:rsidR="009353D6" w:rsidRPr="00563554" w:rsidRDefault="009353D6" w:rsidP="003D57C2">
            <w:pPr>
              <w:rPr>
                <w:lang w:val="cy-GB"/>
              </w:rPr>
            </w:pPr>
          </w:p>
        </w:tc>
        <w:tc>
          <w:tcPr>
            <w:tcW w:w="2341" w:type="dxa"/>
          </w:tcPr>
          <w:p w:rsidR="009353D6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>DD</w:t>
            </w:r>
            <w:r w:rsidR="009353D6" w:rsidRPr="00563554">
              <w:rPr>
                <w:lang w:val="cy-GB"/>
              </w:rPr>
              <w:t>2</w:t>
            </w:r>
          </w:p>
          <w:p w:rsidR="009353D6" w:rsidRPr="00563554" w:rsidRDefault="00563554" w:rsidP="003D57C2">
            <w:pPr>
              <w:rPr>
                <w:lang w:val="cy-GB"/>
              </w:rPr>
            </w:pPr>
            <w:r>
              <w:rPr>
                <w:lang w:val="cy-GB"/>
              </w:rPr>
              <w:t>DD</w:t>
            </w:r>
            <w:r w:rsidR="009353D6" w:rsidRPr="00563554">
              <w:rPr>
                <w:lang w:val="cy-GB"/>
              </w:rPr>
              <w:t>8</w:t>
            </w:r>
          </w:p>
        </w:tc>
      </w:tr>
    </w:tbl>
    <w:p w:rsidR="003D57C2" w:rsidRPr="00563554" w:rsidRDefault="003D57C2" w:rsidP="00595698">
      <w:pPr>
        <w:rPr>
          <w:lang w:val="cy-GB"/>
        </w:rPr>
      </w:pPr>
    </w:p>
    <w:sectPr w:rsidR="003D57C2" w:rsidRPr="00563554" w:rsidSect="003D57C2"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B3B" w:rsidRDefault="002B7B3B" w:rsidP="00D44EFD">
      <w:pPr>
        <w:spacing w:after="0" w:line="240" w:lineRule="auto"/>
      </w:pPr>
      <w:r>
        <w:separator/>
      </w:r>
    </w:p>
  </w:endnote>
  <w:endnote w:type="continuationSeparator" w:id="0">
    <w:p w:rsidR="002B7B3B" w:rsidRDefault="002B7B3B" w:rsidP="00D4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4475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F4390" w:rsidRDefault="007058B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6F4390">
          <w:instrText xml:space="preserve"> PAGE   \* MERGEFORMAT </w:instrText>
        </w:r>
        <w:r>
          <w:fldChar w:fldCharType="separate"/>
        </w:r>
        <w:r w:rsidR="00BF6A5E">
          <w:rPr>
            <w:noProof/>
          </w:rPr>
          <w:t>4</w:t>
        </w:r>
        <w:r>
          <w:rPr>
            <w:noProof/>
          </w:rPr>
          <w:fldChar w:fldCharType="end"/>
        </w:r>
        <w:r w:rsidR="006F4390">
          <w:t xml:space="preserve"> | </w:t>
        </w:r>
        <w:r w:rsidR="006F4390">
          <w:rPr>
            <w:color w:val="7F7F7F" w:themeColor="background1" w:themeShade="7F"/>
            <w:spacing w:val="60"/>
          </w:rPr>
          <w:t>Page</w:t>
        </w:r>
      </w:p>
    </w:sdtContent>
  </w:sdt>
  <w:p w:rsidR="00D44EFD" w:rsidRDefault="00D44E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B3B" w:rsidRDefault="002B7B3B" w:rsidP="00D44EFD">
      <w:pPr>
        <w:spacing w:after="0" w:line="240" w:lineRule="auto"/>
      </w:pPr>
      <w:r>
        <w:separator/>
      </w:r>
    </w:p>
  </w:footnote>
  <w:footnote w:type="continuationSeparator" w:id="0">
    <w:p w:rsidR="002B7B3B" w:rsidRDefault="002B7B3B" w:rsidP="00D44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051E"/>
    <w:multiLevelType w:val="hybridMultilevel"/>
    <w:tmpl w:val="66484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12D62"/>
    <w:multiLevelType w:val="hybridMultilevel"/>
    <w:tmpl w:val="A358F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2D3950"/>
    <w:multiLevelType w:val="hybridMultilevel"/>
    <w:tmpl w:val="BECE6D84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BB0883"/>
    <w:multiLevelType w:val="hybridMultilevel"/>
    <w:tmpl w:val="7AB62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0D1DF5"/>
    <w:multiLevelType w:val="hybridMultilevel"/>
    <w:tmpl w:val="CC7E76DA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7C2"/>
    <w:rsid w:val="00000167"/>
    <w:rsid w:val="000049B7"/>
    <w:rsid w:val="00023640"/>
    <w:rsid w:val="00030B89"/>
    <w:rsid w:val="000443DB"/>
    <w:rsid w:val="000479BA"/>
    <w:rsid w:val="000617D9"/>
    <w:rsid w:val="00071BCB"/>
    <w:rsid w:val="0008735F"/>
    <w:rsid w:val="0008740D"/>
    <w:rsid w:val="00087908"/>
    <w:rsid w:val="0009741B"/>
    <w:rsid w:val="000A1494"/>
    <w:rsid w:val="000A6AC9"/>
    <w:rsid w:val="000B6E3C"/>
    <w:rsid w:val="000D06C2"/>
    <w:rsid w:val="000D3869"/>
    <w:rsid w:val="000D5FE9"/>
    <w:rsid w:val="000E74A5"/>
    <w:rsid w:val="000F22A8"/>
    <w:rsid w:val="000F2C6C"/>
    <w:rsid w:val="000F7238"/>
    <w:rsid w:val="000F7941"/>
    <w:rsid w:val="001101E7"/>
    <w:rsid w:val="00116A9F"/>
    <w:rsid w:val="00122051"/>
    <w:rsid w:val="0012345C"/>
    <w:rsid w:val="00123860"/>
    <w:rsid w:val="001259B1"/>
    <w:rsid w:val="0014577F"/>
    <w:rsid w:val="00145A26"/>
    <w:rsid w:val="00147F32"/>
    <w:rsid w:val="00162834"/>
    <w:rsid w:val="00175337"/>
    <w:rsid w:val="00185E89"/>
    <w:rsid w:val="001B2C82"/>
    <w:rsid w:val="001C20E7"/>
    <w:rsid w:val="001C622B"/>
    <w:rsid w:val="00202364"/>
    <w:rsid w:val="00202D50"/>
    <w:rsid w:val="00202D80"/>
    <w:rsid w:val="0021014A"/>
    <w:rsid w:val="002264EB"/>
    <w:rsid w:val="00247A2B"/>
    <w:rsid w:val="0025411A"/>
    <w:rsid w:val="002650F9"/>
    <w:rsid w:val="00266163"/>
    <w:rsid w:val="00282295"/>
    <w:rsid w:val="002B30E6"/>
    <w:rsid w:val="002B4803"/>
    <w:rsid w:val="002B7B3B"/>
    <w:rsid w:val="002C5746"/>
    <w:rsid w:val="002D4402"/>
    <w:rsid w:val="002E5736"/>
    <w:rsid w:val="002E7C06"/>
    <w:rsid w:val="0031764B"/>
    <w:rsid w:val="003226AF"/>
    <w:rsid w:val="00325282"/>
    <w:rsid w:val="003314A9"/>
    <w:rsid w:val="003404FC"/>
    <w:rsid w:val="00343478"/>
    <w:rsid w:val="00354406"/>
    <w:rsid w:val="003630C0"/>
    <w:rsid w:val="00372E8B"/>
    <w:rsid w:val="003744E9"/>
    <w:rsid w:val="0039276D"/>
    <w:rsid w:val="003C6638"/>
    <w:rsid w:val="003D1F8A"/>
    <w:rsid w:val="003D2090"/>
    <w:rsid w:val="003D5236"/>
    <w:rsid w:val="003D57C2"/>
    <w:rsid w:val="003D79C4"/>
    <w:rsid w:val="003E28FA"/>
    <w:rsid w:val="00403343"/>
    <w:rsid w:val="00411722"/>
    <w:rsid w:val="00417948"/>
    <w:rsid w:val="004235FE"/>
    <w:rsid w:val="00437FD6"/>
    <w:rsid w:val="004823E5"/>
    <w:rsid w:val="00487BA0"/>
    <w:rsid w:val="00492EA3"/>
    <w:rsid w:val="00495E65"/>
    <w:rsid w:val="004A73DD"/>
    <w:rsid w:val="004C7C29"/>
    <w:rsid w:val="004F1033"/>
    <w:rsid w:val="004F13A5"/>
    <w:rsid w:val="005117E7"/>
    <w:rsid w:val="005123D2"/>
    <w:rsid w:val="005129A9"/>
    <w:rsid w:val="00520BAB"/>
    <w:rsid w:val="00521D4B"/>
    <w:rsid w:val="0052219A"/>
    <w:rsid w:val="0053295E"/>
    <w:rsid w:val="005366ED"/>
    <w:rsid w:val="00536CFC"/>
    <w:rsid w:val="00544D8D"/>
    <w:rsid w:val="00563554"/>
    <w:rsid w:val="00564BF8"/>
    <w:rsid w:val="005661C1"/>
    <w:rsid w:val="00595698"/>
    <w:rsid w:val="00597A59"/>
    <w:rsid w:val="005A0F4E"/>
    <w:rsid w:val="005A633D"/>
    <w:rsid w:val="005B34A2"/>
    <w:rsid w:val="005C03AF"/>
    <w:rsid w:val="005D1DA7"/>
    <w:rsid w:val="005E00BA"/>
    <w:rsid w:val="005E555F"/>
    <w:rsid w:val="005E5DDC"/>
    <w:rsid w:val="00610D77"/>
    <w:rsid w:val="00612C6E"/>
    <w:rsid w:val="00617DE7"/>
    <w:rsid w:val="00624195"/>
    <w:rsid w:val="00630B0D"/>
    <w:rsid w:val="0063108D"/>
    <w:rsid w:val="00631B6B"/>
    <w:rsid w:val="0064323A"/>
    <w:rsid w:val="006639C2"/>
    <w:rsid w:val="00665086"/>
    <w:rsid w:val="00666846"/>
    <w:rsid w:val="00672EB8"/>
    <w:rsid w:val="006B2443"/>
    <w:rsid w:val="006B5F23"/>
    <w:rsid w:val="006C0444"/>
    <w:rsid w:val="006C2DD3"/>
    <w:rsid w:val="006D2D62"/>
    <w:rsid w:val="006D313C"/>
    <w:rsid w:val="006E35F6"/>
    <w:rsid w:val="006F4390"/>
    <w:rsid w:val="007058BA"/>
    <w:rsid w:val="00707F0D"/>
    <w:rsid w:val="007112E1"/>
    <w:rsid w:val="00724AA3"/>
    <w:rsid w:val="00745033"/>
    <w:rsid w:val="007877AD"/>
    <w:rsid w:val="007A0A21"/>
    <w:rsid w:val="007B4944"/>
    <w:rsid w:val="007C2208"/>
    <w:rsid w:val="007C2A62"/>
    <w:rsid w:val="007C732F"/>
    <w:rsid w:val="007D66EF"/>
    <w:rsid w:val="007F4B55"/>
    <w:rsid w:val="00813E47"/>
    <w:rsid w:val="008218FC"/>
    <w:rsid w:val="0082740C"/>
    <w:rsid w:val="008408EE"/>
    <w:rsid w:val="00845028"/>
    <w:rsid w:val="00876BC8"/>
    <w:rsid w:val="00882526"/>
    <w:rsid w:val="008946B0"/>
    <w:rsid w:val="00894CB7"/>
    <w:rsid w:val="008959AC"/>
    <w:rsid w:val="008A63A4"/>
    <w:rsid w:val="008B2D3E"/>
    <w:rsid w:val="008C3BC4"/>
    <w:rsid w:val="008D7C9F"/>
    <w:rsid w:val="00903F7A"/>
    <w:rsid w:val="00912151"/>
    <w:rsid w:val="00912DF1"/>
    <w:rsid w:val="00916708"/>
    <w:rsid w:val="00917D0D"/>
    <w:rsid w:val="009353D6"/>
    <w:rsid w:val="00935806"/>
    <w:rsid w:val="009636C0"/>
    <w:rsid w:val="00967490"/>
    <w:rsid w:val="00981492"/>
    <w:rsid w:val="00992165"/>
    <w:rsid w:val="00996BFD"/>
    <w:rsid w:val="00997E5B"/>
    <w:rsid w:val="009B10E6"/>
    <w:rsid w:val="009B3FF2"/>
    <w:rsid w:val="009C14F7"/>
    <w:rsid w:val="009D3F66"/>
    <w:rsid w:val="009D739B"/>
    <w:rsid w:val="009D754D"/>
    <w:rsid w:val="009E25EC"/>
    <w:rsid w:val="009E6941"/>
    <w:rsid w:val="009F7B38"/>
    <w:rsid w:val="00A00DC9"/>
    <w:rsid w:val="00A06037"/>
    <w:rsid w:val="00A07CF4"/>
    <w:rsid w:val="00A17969"/>
    <w:rsid w:val="00A33C60"/>
    <w:rsid w:val="00A3526E"/>
    <w:rsid w:val="00A37434"/>
    <w:rsid w:val="00A54975"/>
    <w:rsid w:val="00A5695A"/>
    <w:rsid w:val="00A61200"/>
    <w:rsid w:val="00A74F2D"/>
    <w:rsid w:val="00A84ACF"/>
    <w:rsid w:val="00A864AA"/>
    <w:rsid w:val="00A912D0"/>
    <w:rsid w:val="00A959A0"/>
    <w:rsid w:val="00AA0597"/>
    <w:rsid w:val="00AC4325"/>
    <w:rsid w:val="00AD29D9"/>
    <w:rsid w:val="00AD5019"/>
    <w:rsid w:val="00AD5859"/>
    <w:rsid w:val="00AD5C0D"/>
    <w:rsid w:val="00AD60F2"/>
    <w:rsid w:val="00AE5B65"/>
    <w:rsid w:val="00AF1C5C"/>
    <w:rsid w:val="00AF2D4D"/>
    <w:rsid w:val="00AF4226"/>
    <w:rsid w:val="00B223DC"/>
    <w:rsid w:val="00B2290E"/>
    <w:rsid w:val="00B26751"/>
    <w:rsid w:val="00B3591F"/>
    <w:rsid w:val="00B42BAB"/>
    <w:rsid w:val="00B455B5"/>
    <w:rsid w:val="00B45E59"/>
    <w:rsid w:val="00B60ACC"/>
    <w:rsid w:val="00B83AE6"/>
    <w:rsid w:val="00B9123E"/>
    <w:rsid w:val="00B95A69"/>
    <w:rsid w:val="00BB4433"/>
    <w:rsid w:val="00BB58FA"/>
    <w:rsid w:val="00BB670D"/>
    <w:rsid w:val="00BC42A3"/>
    <w:rsid w:val="00BD7CDC"/>
    <w:rsid w:val="00BE11BD"/>
    <w:rsid w:val="00BE6392"/>
    <w:rsid w:val="00BF0A16"/>
    <w:rsid w:val="00BF1EA2"/>
    <w:rsid w:val="00BF63F6"/>
    <w:rsid w:val="00BF6A5E"/>
    <w:rsid w:val="00BF6B15"/>
    <w:rsid w:val="00C02791"/>
    <w:rsid w:val="00C05A09"/>
    <w:rsid w:val="00C14AA0"/>
    <w:rsid w:val="00C4153F"/>
    <w:rsid w:val="00C46BE4"/>
    <w:rsid w:val="00C47051"/>
    <w:rsid w:val="00C76DF8"/>
    <w:rsid w:val="00C97A89"/>
    <w:rsid w:val="00CA41FE"/>
    <w:rsid w:val="00CA7A0B"/>
    <w:rsid w:val="00CD2602"/>
    <w:rsid w:val="00CE2BA6"/>
    <w:rsid w:val="00CE4541"/>
    <w:rsid w:val="00CF2D2F"/>
    <w:rsid w:val="00CF3EE1"/>
    <w:rsid w:val="00D137F4"/>
    <w:rsid w:val="00D175D9"/>
    <w:rsid w:val="00D30DD3"/>
    <w:rsid w:val="00D44EFD"/>
    <w:rsid w:val="00D5759B"/>
    <w:rsid w:val="00D6649D"/>
    <w:rsid w:val="00D81A1F"/>
    <w:rsid w:val="00D9202C"/>
    <w:rsid w:val="00DA3DBF"/>
    <w:rsid w:val="00DA6BB5"/>
    <w:rsid w:val="00DA7B79"/>
    <w:rsid w:val="00DB31AC"/>
    <w:rsid w:val="00DD0351"/>
    <w:rsid w:val="00DD088D"/>
    <w:rsid w:val="00DD5036"/>
    <w:rsid w:val="00DD76E9"/>
    <w:rsid w:val="00DE70B8"/>
    <w:rsid w:val="00E03336"/>
    <w:rsid w:val="00E15A99"/>
    <w:rsid w:val="00E33795"/>
    <w:rsid w:val="00E4561D"/>
    <w:rsid w:val="00E47769"/>
    <w:rsid w:val="00E5234F"/>
    <w:rsid w:val="00E60644"/>
    <w:rsid w:val="00E75B11"/>
    <w:rsid w:val="00E76EC4"/>
    <w:rsid w:val="00E773ED"/>
    <w:rsid w:val="00E80581"/>
    <w:rsid w:val="00E81142"/>
    <w:rsid w:val="00E878A5"/>
    <w:rsid w:val="00EB25ED"/>
    <w:rsid w:val="00EC0A88"/>
    <w:rsid w:val="00EC12BE"/>
    <w:rsid w:val="00EC1313"/>
    <w:rsid w:val="00ED648F"/>
    <w:rsid w:val="00ED7CB6"/>
    <w:rsid w:val="00EE78D0"/>
    <w:rsid w:val="00F00132"/>
    <w:rsid w:val="00F006B9"/>
    <w:rsid w:val="00F1611D"/>
    <w:rsid w:val="00F205AB"/>
    <w:rsid w:val="00F24071"/>
    <w:rsid w:val="00F35EC8"/>
    <w:rsid w:val="00F420FB"/>
    <w:rsid w:val="00F56DFE"/>
    <w:rsid w:val="00F65DA6"/>
    <w:rsid w:val="00F74F67"/>
    <w:rsid w:val="00F77CA5"/>
    <w:rsid w:val="00F84A62"/>
    <w:rsid w:val="00F86217"/>
    <w:rsid w:val="00F9195E"/>
    <w:rsid w:val="00F937B9"/>
    <w:rsid w:val="00F95E94"/>
    <w:rsid w:val="00F97BF8"/>
    <w:rsid w:val="00FA27AF"/>
    <w:rsid w:val="00FA5963"/>
    <w:rsid w:val="00FB0FEE"/>
    <w:rsid w:val="00FB2736"/>
    <w:rsid w:val="00FC6CAE"/>
    <w:rsid w:val="00FE48AA"/>
    <w:rsid w:val="00FE594B"/>
    <w:rsid w:val="00FE7BD5"/>
    <w:rsid w:val="00FF0F64"/>
    <w:rsid w:val="00FF20EF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47"/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52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B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EF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44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EFD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xq4QtK3j0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hicsguidebook.ac.uk/key-ethics-principles-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tudy.com/academy/lesson/participant-observation-definition-and-examp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y.com/academy/lesson/naturalistic-observation-in-psychology-definition-exampl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D822-2EB0-40CB-813B-B8BDD13A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EC</dc:creator>
  <cp:lastModifiedBy>delyth morris</cp:lastModifiedBy>
  <cp:revision>6</cp:revision>
  <dcterms:created xsi:type="dcterms:W3CDTF">2016-04-15T08:47:00Z</dcterms:created>
  <dcterms:modified xsi:type="dcterms:W3CDTF">2016-04-15T09:11:00Z</dcterms:modified>
</cp:coreProperties>
</file>